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天亿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江阴-靖江工业园区滨江一路9号2幢3楼33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靖江市靖城街道西郊村沈家场36号（宇鑫物流西60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控制设备（配电柜）的控制系统研发和控制设备（配电柜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控制设备（配电柜）的控制系统研发和控制设备（配电柜）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控制设备（配电柜）的控制系统研发和控制设备（配电柜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47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324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